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D7" w:rsidRDefault="006738D7" w:rsidP="006738D7">
      <w:pPr>
        <w:pStyle w:val="a3"/>
        <w:rPr>
          <w:sz w:val="40"/>
          <w:szCs w:val="40"/>
        </w:rPr>
      </w:pPr>
      <w:r>
        <w:rPr>
          <w:rFonts w:ascii="Palatino Linotype" w:hAnsi="Palatino Linotype" w:cs="Palatino Linotype"/>
          <w:b w:val="0"/>
          <w:smallCaps/>
          <w:noProof/>
        </w:rPr>
        <w:drawing>
          <wp:inline distT="0" distB="0" distL="0" distR="0">
            <wp:extent cx="810895" cy="914400"/>
            <wp:effectExtent l="19050" t="0" r="8255" b="0"/>
            <wp:docPr id="1" name="Рисунок 9" descr="Описание: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8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8D7" w:rsidRDefault="006738D7" w:rsidP="006738D7">
      <w:pPr>
        <w:pStyle w:val="a3"/>
        <w:rPr>
          <w:sz w:val="40"/>
          <w:szCs w:val="40"/>
        </w:rPr>
      </w:pPr>
    </w:p>
    <w:p w:rsidR="006738D7" w:rsidRDefault="006738D7" w:rsidP="006738D7">
      <w:pPr>
        <w:jc w:val="center"/>
        <w:rPr>
          <w:b w:val="0"/>
          <w:sz w:val="40"/>
        </w:rPr>
      </w:pPr>
      <w:r>
        <w:rPr>
          <w:sz w:val="40"/>
        </w:rPr>
        <w:t>РАЙОННОЕ  СОБРАНИЕ</w:t>
      </w:r>
    </w:p>
    <w:p w:rsidR="006738D7" w:rsidRDefault="006738D7" w:rsidP="006738D7">
      <w:pPr>
        <w:jc w:val="center"/>
        <w:rPr>
          <w:b w:val="0"/>
          <w:sz w:val="40"/>
        </w:rPr>
      </w:pPr>
      <w:r>
        <w:rPr>
          <w:sz w:val="40"/>
        </w:rPr>
        <w:t>муниципального района «Мещовский район»</w:t>
      </w:r>
    </w:p>
    <w:p w:rsidR="006738D7" w:rsidRPr="0028483B" w:rsidRDefault="006738D7" w:rsidP="006738D7">
      <w:pPr>
        <w:jc w:val="center"/>
        <w:rPr>
          <w:b w:val="0"/>
          <w:sz w:val="40"/>
        </w:rPr>
      </w:pPr>
      <w:r w:rsidRPr="0028483B">
        <w:rPr>
          <w:b w:val="0"/>
          <w:sz w:val="40"/>
        </w:rPr>
        <w:t>Калужской области</w:t>
      </w:r>
    </w:p>
    <w:p w:rsidR="006738D7" w:rsidRDefault="006738D7" w:rsidP="006738D7">
      <w:pPr>
        <w:jc w:val="center"/>
        <w:rPr>
          <w:sz w:val="40"/>
        </w:rPr>
      </w:pPr>
    </w:p>
    <w:p w:rsidR="006738D7" w:rsidRDefault="006738D7" w:rsidP="006738D7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6738D7" w:rsidRDefault="006738D7" w:rsidP="006738D7">
      <w:pPr>
        <w:jc w:val="center"/>
      </w:pPr>
    </w:p>
    <w:p w:rsidR="006738D7" w:rsidRDefault="006738D7" w:rsidP="006738D7">
      <w:pPr>
        <w:jc w:val="both"/>
      </w:pPr>
      <w:r>
        <w:t xml:space="preserve">                    </w:t>
      </w:r>
    </w:p>
    <w:p w:rsidR="006738D7" w:rsidRDefault="00F463E5" w:rsidP="006738D7">
      <w:pPr>
        <w:jc w:val="both"/>
      </w:pPr>
      <w:r>
        <w:rPr>
          <w:u w:val="single"/>
        </w:rPr>
        <w:t>28 декабря 2017 года</w:t>
      </w:r>
      <w:r w:rsidR="006738D7">
        <w:t xml:space="preserve">                                                                          </w:t>
      </w:r>
      <w:r>
        <w:t xml:space="preserve">            </w:t>
      </w:r>
      <w:r w:rsidR="006738D7">
        <w:t xml:space="preserve"> № </w:t>
      </w:r>
      <w:r>
        <w:rPr>
          <w:u w:val="single"/>
        </w:rPr>
        <w:t>180</w:t>
      </w:r>
      <w:r w:rsidR="006738D7">
        <w:t xml:space="preserve">                                                                                        </w:t>
      </w:r>
    </w:p>
    <w:p w:rsidR="006738D7" w:rsidRDefault="006738D7" w:rsidP="006738D7">
      <w:pPr>
        <w:jc w:val="both"/>
      </w:pPr>
    </w:p>
    <w:p w:rsidR="006738D7" w:rsidRPr="00BB4972" w:rsidRDefault="006738D7" w:rsidP="0063659D">
      <w:pPr>
        <w:jc w:val="center"/>
      </w:pPr>
      <w:r w:rsidRPr="00BB4972">
        <w:t>О приз</w:t>
      </w:r>
      <w:r w:rsidR="0063659D" w:rsidRPr="00BB4972">
        <w:t xml:space="preserve">нании </w:t>
      </w:r>
      <w:proofErr w:type="gramStart"/>
      <w:r w:rsidR="0063659D" w:rsidRPr="00BB4972">
        <w:t>утратившими</w:t>
      </w:r>
      <w:proofErr w:type="gramEnd"/>
      <w:r w:rsidR="0063659D" w:rsidRPr="00BB4972">
        <w:t xml:space="preserve"> силу отдельных Решений </w:t>
      </w:r>
    </w:p>
    <w:p w:rsidR="0063659D" w:rsidRPr="00BB4972" w:rsidRDefault="0063659D" w:rsidP="0063659D">
      <w:pPr>
        <w:jc w:val="center"/>
      </w:pPr>
      <w:r w:rsidRPr="00BB4972">
        <w:t>Районного Собрания муниципального района «Мещовский район» в сфере</w:t>
      </w:r>
    </w:p>
    <w:p w:rsidR="0063659D" w:rsidRPr="00BB4972" w:rsidRDefault="0063659D" w:rsidP="0063659D">
      <w:pPr>
        <w:jc w:val="center"/>
      </w:pPr>
      <w:r w:rsidRPr="00BB4972">
        <w:t>жилищно-коммунального хозяйства за период 2009-2016 год</w:t>
      </w:r>
      <w:r w:rsidR="00EF1B2E">
        <w:t>ов</w:t>
      </w:r>
    </w:p>
    <w:p w:rsidR="0063659D" w:rsidRPr="00BB4972" w:rsidRDefault="0063659D" w:rsidP="0063659D">
      <w:pPr>
        <w:jc w:val="center"/>
      </w:pPr>
    </w:p>
    <w:p w:rsidR="006738D7" w:rsidRPr="00BB4972" w:rsidRDefault="006738D7" w:rsidP="0063659D">
      <w:pPr>
        <w:jc w:val="center"/>
      </w:pPr>
    </w:p>
    <w:p w:rsidR="006738D7" w:rsidRPr="00BB4972" w:rsidRDefault="006738D7" w:rsidP="006738D7">
      <w:pPr>
        <w:jc w:val="both"/>
        <w:rPr>
          <w:b w:val="0"/>
        </w:rPr>
      </w:pPr>
      <w:r w:rsidRPr="00BB4972">
        <w:rPr>
          <w:b w:val="0"/>
        </w:rPr>
        <w:t xml:space="preserve">         На основании ст.43 Федерального закона  от 06.10.2003 г. № 131-ФЗ «Об общих принципах организации местного самоуправления в Россий</w:t>
      </w:r>
      <w:r w:rsidR="00DD713F" w:rsidRPr="00BB4972">
        <w:rPr>
          <w:b w:val="0"/>
        </w:rPr>
        <w:t xml:space="preserve">ской Федерации», </w:t>
      </w:r>
      <w:r w:rsidRPr="00BB4972">
        <w:rPr>
          <w:b w:val="0"/>
        </w:rPr>
        <w:t>ст.ст.7, 27 Устава  муниципального района «Мещовский район» Районное Собрание  муниципального района  «Мещовский район»</w:t>
      </w:r>
    </w:p>
    <w:p w:rsidR="006738D7" w:rsidRPr="00BB4972" w:rsidRDefault="006738D7" w:rsidP="006738D7">
      <w:r w:rsidRPr="00BB4972">
        <w:t xml:space="preserve">                                                 </w:t>
      </w:r>
    </w:p>
    <w:p w:rsidR="006738D7" w:rsidRPr="00BB4972" w:rsidRDefault="006738D7" w:rsidP="006738D7">
      <w:r w:rsidRPr="00BB4972">
        <w:t xml:space="preserve">                                                РЕШИЛО:</w:t>
      </w:r>
    </w:p>
    <w:p w:rsidR="006738D7" w:rsidRPr="00BB4972" w:rsidRDefault="006738D7" w:rsidP="006738D7"/>
    <w:p w:rsidR="006738D7" w:rsidRPr="00BB4972" w:rsidRDefault="006738D7" w:rsidP="00BB4972">
      <w:pPr>
        <w:jc w:val="both"/>
        <w:rPr>
          <w:b w:val="0"/>
        </w:rPr>
      </w:pPr>
      <w:r w:rsidRPr="00BB4972">
        <w:rPr>
          <w:b w:val="0"/>
        </w:rPr>
        <w:t xml:space="preserve">        1.</w:t>
      </w:r>
      <w:r w:rsidR="00BB4972">
        <w:rPr>
          <w:b w:val="0"/>
        </w:rPr>
        <w:t xml:space="preserve"> </w:t>
      </w:r>
      <w:r w:rsidRPr="00BB4972">
        <w:rPr>
          <w:b w:val="0"/>
        </w:rPr>
        <w:t>Признать утратившими силу отдельные Решения Районного Собрания муниципального района  «Мещовс</w:t>
      </w:r>
      <w:r w:rsidR="00DD713F" w:rsidRPr="00BB4972">
        <w:rPr>
          <w:b w:val="0"/>
        </w:rPr>
        <w:t xml:space="preserve">кий район» в сфере  жилищно-коммунального хозяйства  </w:t>
      </w:r>
      <w:r w:rsidR="002D5864" w:rsidRPr="00BB4972">
        <w:rPr>
          <w:b w:val="0"/>
        </w:rPr>
        <w:t>за период  2009-2016</w:t>
      </w:r>
      <w:r w:rsidRPr="00BB4972">
        <w:rPr>
          <w:b w:val="0"/>
        </w:rPr>
        <w:t xml:space="preserve"> год</w:t>
      </w:r>
      <w:r w:rsidR="008F1C1B">
        <w:rPr>
          <w:b w:val="0"/>
        </w:rPr>
        <w:t>ов</w:t>
      </w:r>
      <w:r w:rsidRPr="00BB4972">
        <w:rPr>
          <w:b w:val="0"/>
        </w:rPr>
        <w:t xml:space="preserve"> согласно Перечн</w:t>
      </w:r>
      <w:r w:rsidR="008F1C1B" w:rsidRPr="00024486">
        <w:rPr>
          <w:b w:val="0"/>
        </w:rPr>
        <w:t>ю</w:t>
      </w:r>
      <w:r w:rsidRPr="00BB4972">
        <w:rPr>
          <w:b w:val="0"/>
        </w:rPr>
        <w:t xml:space="preserve"> (прилагается).</w:t>
      </w:r>
    </w:p>
    <w:p w:rsidR="006738D7" w:rsidRPr="00BB4972" w:rsidRDefault="006738D7" w:rsidP="00BB4972">
      <w:pPr>
        <w:jc w:val="both"/>
        <w:rPr>
          <w:b w:val="0"/>
        </w:rPr>
      </w:pPr>
      <w:r w:rsidRPr="00BB4972">
        <w:rPr>
          <w:b w:val="0"/>
        </w:rPr>
        <w:t xml:space="preserve">        2.</w:t>
      </w:r>
      <w:r w:rsidR="00BB4972">
        <w:rPr>
          <w:b w:val="0"/>
        </w:rPr>
        <w:t xml:space="preserve"> </w:t>
      </w:r>
      <w:r w:rsidRPr="00BB4972">
        <w:rPr>
          <w:b w:val="0"/>
        </w:rPr>
        <w:t>Настоящее Решение  вступает в силу  после  его официального опубликования</w:t>
      </w:r>
      <w:r w:rsidR="00EF1B2E">
        <w:rPr>
          <w:b w:val="0"/>
        </w:rPr>
        <w:t xml:space="preserve"> в газете «Восход»</w:t>
      </w:r>
      <w:r w:rsidRPr="00BB4972">
        <w:rPr>
          <w:b w:val="0"/>
        </w:rPr>
        <w:t xml:space="preserve"> и подлежит размещению  на официальном  сайте администрации  муниципального района «Мещовский район» в информационно – телекоммуникационной  сети «Интернет».</w:t>
      </w:r>
    </w:p>
    <w:p w:rsidR="006738D7" w:rsidRPr="00BB4972" w:rsidRDefault="006738D7" w:rsidP="006738D7">
      <w:pPr>
        <w:jc w:val="both"/>
        <w:rPr>
          <w:b w:val="0"/>
        </w:rPr>
      </w:pPr>
    </w:p>
    <w:p w:rsidR="006738D7" w:rsidRPr="00BB4972" w:rsidRDefault="006738D7" w:rsidP="006738D7">
      <w:pPr>
        <w:jc w:val="both"/>
      </w:pPr>
    </w:p>
    <w:p w:rsidR="006738D7" w:rsidRPr="00BB4972" w:rsidRDefault="006738D7" w:rsidP="006738D7">
      <w:pPr>
        <w:jc w:val="both"/>
      </w:pPr>
      <w:r w:rsidRPr="00BB4972">
        <w:t xml:space="preserve">Глава  муниципального района </w:t>
      </w:r>
    </w:p>
    <w:p w:rsidR="006738D7" w:rsidRPr="00BB4972" w:rsidRDefault="006738D7" w:rsidP="006738D7">
      <w:pPr>
        <w:jc w:val="both"/>
      </w:pPr>
      <w:r w:rsidRPr="00BB4972">
        <w:t xml:space="preserve">"Мещовский район"                                                                                   А.А.Шилов                                                                                                         </w:t>
      </w:r>
    </w:p>
    <w:p w:rsidR="006738D7" w:rsidRPr="00BB4972" w:rsidRDefault="006738D7" w:rsidP="006738D7">
      <w:pPr>
        <w:jc w:val="both"/>
      </w:pPr>
    </w:p>
    <w:p w:rsidR="006738D7" w:rsidRPr="00BB4972" w:rsidRDefault="006738D7" w:rsidP="006738D7">
      <w:r w:rsidRPr="00BB4972">
        <w:t xml:space="preserve"> </w:t>
      </w:r>
    </w:p>
    <w:p w:rsidR="00BB4972" w:rsidRDefault="00EF1B2E" w:rsidP="006738D7">
      <w:pPr>
        <w:jc w:val="both"/>
        <w:rPr>
          <w:b w:val="0"/>
        </w:rPr>
      </w:pPr>
      <w:r>
        <w:rPr>
          <w:b w:val="0"/>
        </w:rPr>
        <w:t xml:space="preserve"> </w:t>
      </w:r>
    </w:p>
    <w:p w:rsidR="00BB4972" w:rsidRDefault="00BB4972" w:rsidP="006738D7">
      <w:pPr>
        <w:jc w:val="both"/>
        <w:rPr>
          <w:b w:val="0"/>
        </w:rPr>
      </w:pPr>
    </w:p>
    <w:p w:rsidR="00BB4972" w:rsidRDefault="00BB4972" w:rsidP="00BB4972">
      <w:pPr>
        <w:ind w:left="4248" w:firstLine="708"/>
        <w:jc w:val="both"/>
        <w:rPr>
          <w:b w:val="0"/>
        </w:rPr>
      </w:pPr>
    </w:p>
    <w:p w:rsidR="00BB4972" w:rsidRDefault="00BB4972" w:rsidP="00BB4972">
      <w:pPr>
        <w:ind w:left="4248" w:firstLine="708"/>
        <w:jc w:val="both"/>
        <w:rPr>
          <w:b w:val="0"/>
        </w:rPr>
      </w:pPr>
    </w:p>
    <w:p w:rsidR="00BB4972" w:rsidRDefault="00BB4972" w:rsidP="00BB4972">
      <w:pPr>
        <w:ind w:left="4248" w:firstLine="708"/>
        <w:jc w:val="both"/>
        <w:rPr>
          <w:b w:val="0"/>
        </w:rPr>
      </w:pPr>
    </w:p>
    <w:p w:rsidR="008F1C1B" w:rsidRDefault="008F1C1B" w:rsidP="00BB4972">
      <w:pPr>
        <w:ind w:left="4248" w:firstLine="708"/>
        <w:jc w:val="both"/>
        <w:rPr>
          <w:b w:val="0"/>
        </w:rPr>
      </w:pPr>
      <w:r>
        <w:rPr>
          <w:b w:val="0"/>
        </w:rPr>
        <w:lastRenderedPageBreak/>
        <w:t xml:space="preserve">                   </w:t>
      </w:r>
      <w:r w:rsidR="006738D7" w:rsidRPr="00BB4972">
        <w:rPr>
          <w:b w:val="0"/>
        </w:rPr>
        <w:t xml:space="preserve">Приложение </w:t>
      </w:r>
    </w:p>
    <w:p w:rsidR="006738D7" w:rsidRPr="00BB4972" w:rsidRDefault="008F1C1B" w:rsidP="00BB4972">
      <w:pPr>
        <w:ind w:left="4248" w:firstLine="708"/>
        <w:jc w:val="both"/>
        <w:rPr>
          <w:b w:val="0"/>
        </w:rPr>
      </w:pPr>
      <w:r>
        <w:rPr>
          <w:b w:val="0"/>
        </w:rPr>
        <w:t xml:space="preserve">         </w:t>
      </w:r>
      <w:r w:rsidR="006738D7" w:rsidRPr="00BB4972">
        <w:rPr>
          <w:b w:val="0"/>
        </w:rPr>
        <w:t xml:space="preserve"> к Решению</w:t>
      </w:r>
      <w:r w:rsidRPr="008F1C1B">
        <w:rPr>
          <w:b w:val="0"/>
        </w:rPr>
        <w:t xml:space="preserve"> </w:t>
      </w:r>
      <w:r w:rsidRPr="00BB4972">
        <w:rPr>
          <w:b w:val="0"/>
        </w:rPr>
        <w:t xml:space="preserve">Районного Собрания  </w:t>
      </w:r>
    </w:p>
    <w:p w:rsidR="008F1C1B" w:rsidRPr="00BB4972" w:rsidRDefault="008F1C1B" w:rsidP="008F1C1B">
      <w:pPr>
        <w:ind w:left="3540" w:firstLine="708"/>
        <w:jc w:val="both"/>
        <w:rPr>
          <w:b w:val="0"/>
        </w:rPr>
      </w:pPr>
      <w:r>
        <w:rPr>
          <w:b w:val="0"/>
        </w:rPr>
        <w:t xml:space="preserve">                    </w:t>
      </w:r>
      <w:r w:rsidRPr="00BB4972">
        <w:rPr>
          <w:b w:val="0"/>
        </w:rPr>
        <w:t xml:space="preserve">МР «Мещовский район»  </w:t>
      </w:r>
    </w:p>
    <w:p w:rsidR="008F1C1B" w:rsidRPr="00BB4972" w:rsidRDefault="008F1C1B" w:rsidP="008F1C1B">
      <w:pPr>
        <w:jc w:val="both"/>
        <w:rPr>
          <w:b w:val="0"/>
        </w:rPr>
      </w:pPr>
      <w:r w:rsidRPr="00BB4972">
        <w:rPr>
          <w:b w:val="0"/>
        </w:rPr>
        <w:t xml:space="preserve">                                                                       </w:t>
      </w:r>
      <w:r>
        <w:rPr>
          <w:b w:val="0"/>
        </w:rPr>
        <w:t xml:space="preserve">              </w:t>
      </w:r>
      <w:r w:rsidRPr="00BB4972">
        <w:rPr>
          <w:b w:val="0"/>
        </w:rPr>
        <w:t xml:space="preserve">от </w:t>
      </w:r>
      <w:r w:rsidR="00F463E5">
        <w:rPr>
          <w:b w:val="0"/>
        </w:rPr>
        <w:t>28 декабря</w:t>
      </w:r>
      <w:r>
        <w:rPr>
          <w:b w:val="0"/>
        </w:rPr>
        <w:t>2017г</w:t>
      </w:r>
      <w:r w:rsidRPr="00BB4972">
        <w:rPr>
          <w:b w:val="0"/>
        </w:rPr>
        <w:t xml:space="preserve"> № </w:t>
      </w:r>
      <w:r w:rsidR="00F463E5">
        <w:rPr>
          <w:b w:val="0"/>
          <w:u w:val="single"/>
        </w:rPr>
        <w:t>180</w:t>
      </w:r>
    </w:p>
    <w:p w:rsidR="008F1C1B" w:rsidRDefault="008F1C1B" w:rsidP="006738D7">
      <w:pPr>
        <w:jc w:val="both"/>
        <w:rPr>
          <w:b w:val="0"/>
        </w:rPr>
      </w:pPr>
    </w:p>
    <w:p w:rsidR="006738D7" w:rsidRPr="00BB4972" w:rsidRDefault="006738D7" w:rsidP="006738D7">
      <w:pPr>
        <w:jc w:val="both"/>
        <w:rPr>
          <w:b w:val="0"/>
        </w:rPr>
      </w:pPr>
    </w:p>
    <w:p w:rsidR="00190D3D" w:rsidRPr="00BB4972" w:rsidRDefault="006738D7" w:rsidP="00BB4972">
      <w:pPr>
        <w:jc w:val="center"/>
      </w:pPr>
      <w:r w:rsidRPr="00BB4972">
        <w:t>Перечень Решений Районного Собрания</w:t>
      </w:r>
      <w:r w:rsidR="00100863" w:rsidRPr="00BB4972">
        <w:t xml:space="preserve"> </w:t>
      </w:r>
      <w:r w:rsidRPr="00BB4972">
        <w:t xml:space="preserve">муниципального района «Мещовский район» в сфере </w:t>
      </w:r>
      <w:r w:rsidR="00DD713F" w:rsidRPr="00BB4972">
        <w:t>жилищно-коммунального хозяйства</w:t>
      </w:r>
      <w:r w:rsidRPr="00BB4972">
        <w:t xml:space="preserve">, подлежащих признанию </w:t>
      </w:r>
      <w:proofErr w:type="gramStart"/>
      <w:r w:rsidRPr="00BB4972">
        <w:t>утратившими</w:t>
      </w:r>
      <w:proofErr w:type="gramEnd"/>
      <w:r w:rsidRPr="00BB4972">
        <w:t xml:space="preserve"> силу</w:t>
      </w:r>
      <w:r w:rsidR="00100863" w:rsidRPr="00BB4972">
        <w:t xml:space="preserve">    </w:t>
      </w:r>
      <w:r w:rsidR="00190D3D" w:rsidRPr="00BB4972">
        <w:t>за период 2009-2016</w:t>
      </w:r>
      <w:r w:rsidRPr="00BB4972">
        <w:t xml:space="preserve"> год</w:t>
      </w:r>
      <w:r w:rsidR="008F1C1B" w:rsidRPr="00024486">
        <w:t>ов</w:t>
      </w:r>
    </w:p>
    <w:p w:rsidR="006738D7" w:rsidRPr="00BB4972" w:rsidRDefault="006738D7" w:rsidP="006738D7">
      <w:pPr>
        <w:jc w:val="both"/>
        <w:rPr>
          <w:b w:val="0"/>
        </w:rPr>
      </w:pPr>
      <w:r w:rsidRPr="00BB4972">
        <w:rPr>
          <w:b w:val="0"/>
        </w:rPr>
        <w:t xml:space="preserve">  </w:t>
      </w:r>
    </w:p>
    <w:p w:rsidR="006738D7" w:rsidRPr="00BB4972" w:rsidRDefault="00395163" w:rsidP="006738D7">
      <w:pPr>
        <w:jc w:val="both"/>
        <w:rPr>
          <w:b w:val="0"/>
        </w:rPr>
      </w:pPr>
      <w:r w:rsidRPr="00BB4972">
        <w:rPr>
          <w:b w:val="0"/>
        </w:rPr>
        <w:t xml:space="preserve">    </w:t>
      </w:r>
      <w:r w:rsidR="008F1C1B">
        <w:rPr>
          <w:b w:val="0"/>
        </w:rPr>
        <w:tab/>
      </w:r>
      <w:r w:rsidRPr="00BB4972">
        <w:rPr>
          <w:b w:val="0"/>
        </w:rPr>
        <w:t>1.  Решение Районного Собрания муниципального района «Мещовский район» от 11.12.2008 №308 «Об установлении тарифа на услуги бани МУП «Мещовская баня»;</w:t>
      </w:r>
    </w:p>
    <w:p w:rsidR="00100863" w:rsidRPr="00BB4972" w:rsidRDefault="00395163" w:rsidP="006738D7">
      <w:pPr>
        <w:jc w:val="both"/>
        <w:rPr>
          <w:b w:val="0"/>
        </w:rPr>
      </w:pPr>
      <w:r w:rsidRPr="00BB4972">
        <w:rPr>
          <w:b w:val="0"/>
        </w:rPr>
        <w:t xml:space="preserve">  </w:t>
      </w:r>
      <w:r w:rsidR="008F1C1B">
        <w:rPr>
          <w:b w:val="0"/>
        </w:rPr>
        <w:tab/>
      </w:r>
      <w:r w:rsidRPr="00BB4972">
        <w:rPr>
          <w:b w:val="0"/>
        </w:rPr>
        <w:t xml:space="preserve"> 2.</w:t>
      </w:r>
      <w:r w:rsidR="00812FB8" w:rsidRPr="00BB4972">
        <w:rPr>
          <w:b w:val="0"/>
        </w:rPr>
        <w:t xml:space="preserve"> Решение Районного Собрания муниципального района «Мещовский район» от 15.12.2009 № 394 «Об установлении тарифа на услуги бани МУП «Мещовские баня»;</w:t>
      </w:r>
    </w:p>
    <w:p w:rsidR="00812FB8" w:rsidRPr="00BB4972" w:rsidRDefault="00395163" w:rsidP="006738D7">
      <w:pPr>
        <w:jc w:val="both"/>
        <w:rPr>
          <w:b w:val="0"/>
        </w:rPr>
      </w:pPr>
      <w:r w:rsidRPr="00BB4972">
        <w:rPr>
          <w:b w:val="0"/>
        </w:rPr>
        <w:t xml:space="preserve">  </w:t>
      </w:r>
      <w:r w:rsidR="008F1C1B">
        <w:rPr>
          <w:b w:val="0"/>
        </w:rPr>
        <w:tab/>
      </w:r>
      <w:r w:rsidRPr="00BB4972">
        <w:rPr>
          <w:b w:val="0"/>
        </w:rPr>
        <w:t xml:space="preserve"> 3.  Решение Районного Собрания муниципального района </w:t>
      </w:r>
      <w:r w:rsidR="00AD6FEF" w:rsidRPr="00BB4972">
        <w:rPr>
          <w:b w:val="0"/>
        </w:rPr>
        <w:t>«Мещовский район» от 16.12.2010 № 92 «Об установлении тарифа на услуги бани МУП «Мещовская баня»</w:t>
      </w:r>
      <w:r w:rsidR="00554B0E" w:rsidRPr="00BB4972">
        <w:rPr>
          <w:b w:val="0"/>
        </w:rPr>
        <w:t>;</w:t>
      </w:r>
      <w:r w:rsidR="00812FB8" w:rsidRPr="00BB4972">
        <w:rPr>
          <w:b w:val="0"/>
        </w:rPr>
        <w:t xml:space="preserve">  </w:t>
      </w:r>
    </w:p>
    <w:p w:rsidR="00100863" w:rsidRPr="00BB4972" w:rsidRDefault="00395163" w:rsidP="006738D7">
      <w:pPr>
        <w:jc w:val="both"/>
        <w:rPr>
          <w:b w:val="0"/>
        </w:rPr>
      </w:pPr>
      <w:r w:rsidRPr="00BB4972">
        <w:rPr>
          <w:b w:val="0"/>
        </w:rPr>
        <w:t xml:space="preserve">  </w:t>
      </w:r>
      <w:r w:rsidR="008F1C1B">
        <w:rPr>
          <w:b w:val="0"/>
        </w:rPr>
        <w:tab/>
      </w:r>
      <w:r w:rsidRPr="00BB4972">
        <w:rPr>
          <w:b w:val="0"/>
        </w:rPr>
        <w:t xml:space="preserve"> 4</w:t>
      </w:r>
      <w:r w:rsidR="00100863" w:rsidRPr="00BB4972">
        <w:rPr>
          <w:b w:val="0"/>
        </w:rPr>
        <w:t>.</w:t>
      </w:r>
      <w:r w:rsidRPr="00BB4972">
        <w:rPr>
          <w:b w:val="0"/>
        </w:rPr>
        <w:t xml:space="preserve"> </w:t>
      </w:r>
      <w:r w:rsidR="00100863" w:rsidRPr="00BB4972">
        <w:rPr>
          <w:b w:val="0"/>
        </w:rPr>
        <w:t>Решение Районного С</w:t>
      </w:r>
      <w:r w:rsidR="00DD713F" w:rsidRPr="00BB4972">
        <w:rPr>
          <w:b w:val="0"/>
        </w:rPr>
        <w:t xml:space="preserve">обрания муниципального района </w:t>
      </w:r>
      <w:r w:rsidR="00100863" w:rsidRPr="00BB4972">
        <w:rPr>
          <w:b w:val="0"/>
        </w:rPr>
        <w:t>«Мещовский район» от</w:t>
      </w:r>
      <w:r w:rsidR="00812FB8" w:rsidRPr="00BB4972">
        <w:rPr>
          <w:b w:val="0"/>
        </w:rPr>
        <w:t xml:space="preserve"> 29.12.2011 </w:t>
      </w:r>
      <w:r w:rsidR="00100863" w:rsidRPr="00BB4972">
        <w:rPr>
          <w:b w:val="0"/>
        </w:rPr>
        <w:t>№</w:t>
      </w:r>
      <w:r w:rsidR="00554B0E" w:rsidRPr="00BB4972">
        <w:rPr>
          <w:b w:val="0"/>
        </w:rPr>
        <w:t xml:space="preserve"> </w:t>
      </w:r>
      <w:r w:rsidR="00100863" w:rsidRPr="00BB4972">
        <w:rPr>
          <w:b w:val="0"/>
        </w:rPr>
        <w:t xml:space="preserve">205  «Об установлении тарифа на услуги бани «МУП Мещовская баня»; </w:t>
      </w:r>
    </w:p>
    <w:p w:rsidR="00554B0E" w:rsidRPr="00BB4972" w:rsidRDefault="00554B0E" w:rsidP="006738D7">
      <w:pPr>
        <w:jc w:val="both"/>
        <w:rPr>
          <w:b w:val="0"/>
        </w:rPr>
      </w:pPr>
      <w:r w:rsidRPr="00BB4972">
        <w:rPr>
          <w:b w:val="0"/>
        </w:rPr>
        <w:t xml:space="preserve">  </w:t>
      </w:r>
      <w:r w:rsidR="008F1C1B">
        <w:rPr>
          <w:b w:val="0"/>
        </w:rPr>
        <w:tab/>
      </w:r>
      <w:r w:rsidRPr="00BB4972">
        <w:rPr>
          <w:b w:val="0"/>
        </w:rPr>
        <w:t xml:space="preserve"> 5.   Решение Районного Собрания муниципального района «Мещовский район» от 28.12.2012 № 296 «Об установлении тарифа на услуги бани МУП «Мещовская баня»;</w:t>
      </w:r>
    </w:p>
    <w:p w:rsidR="00EF4AF3" w:rsidRPr="00BB4972" w:rsidRDefault="00190D3D" w:rsidP="006738D7">
      <w:pPr>
        <w:jc w:val="both"/>
        <w:rPr>
          <w:b w:val="0"/>
        </w:rPr>
      </w:pPr>
      <w:r w:rsidRPr="00BB4972">
        <w:rPr>
          <w:b w:val="0"/>
        </w:rPr>
        <w:t xml:space="preserve">  </w:t>
      </w:r>
      <w:r w:rsidR="008F1C1B">
        <w:rPr>
          <w:b w:val="0"/>
        </w:rPr>
        <w:tab/>
      </w:r>
      <w:r w:rsidRPr="00BB4972">
        <w:rPr>
          <w:b w:val="0"/>
        </w:rPr>
        <w:t xml:space="preserve"> </w:t>
      </w:r>
      <w:r w:rsidR="00EF1B2E">
        <w:rPr>
          <w:b w:val="0"/>
        </w:rPr>
        <w:t>6</w:t>
      </w:r>
      <w:r w:rsidRPr="00BB4972">
        <w:rPr>
          <w:b w:val="0"/>
        </w:rPr>
        <w:t xml:space="preserve">.  </w:t>
      </w:r>
      <w:r w:rsidR="00EF4AF3" w:rsidRPr="00BB4972">
        <w:rPr>
          <w:b w:val="0"/>
        </w:rPr>
        <w:t xml:space="preserve">Решение Районного Собрания муниципального </w:t>
      </w:r>
      <w:r w:rsidR="00410BD2" w:rsidRPr="00BB4972">
        <w:rPr>
          <w:b w:val="0"/>
        </w:rPr>
        <w:t xml:space="preserve">района Мещовский район» от </w:t>
      </w:r>
      <w:r w:rsidR="00E02573" w:rsidRPr="00BB4972">
        <w:rPr>
          <w:b w:val="0"/>
        </w:rPr>
        <w:t xml:space="preserve"> </w:t>
      </w:r>
      <w:r w:rsidR="00410BD2" w:rsidRPr="00BB4972">
        <w:rPr>
          <w:b w:val="0"/>
        </w:rPr>
        <w:t>05.12.2013</w:t>
      </w:r>
      <w:r w:rsidR="00E02573" w:rsidRPr="00BB4972">
        <w:rPr>
          <w:b w:val="0"/>
        </w:rPr>
        <w:t xml:space="preserve"> </w:t>
      </w:r>
      <w:r w:rsidR="00812FB8" w:rsidRPr="00BB4972">
        <w:rPr>
          <w:b w:val="0"/>
        </w:rPr>
        <w:t xml:space="preserve"> </w:t>
      </w:r>
      <w:r w:rsidR="00410BD2" w:rsidRPr="00BB4972">
        <w:rPr>
          <w:b w:val="0"/>
        </w:rPr>
        <w:t>№ 376 «Об установлении тарифа на услуги бани МУП «Мещовская баня»;</w:t>
      </w:r>
    </w:p>
    <w:p w:rsidR="00812FB8" w:rsidRPr="00BB4972" w:rsidRDefault="00190D3D" w:rsidP="006738D7">
      <w:pPr>
        <w:jc w:val="both"/>
        <w:rPr>
          <w:b w:val="0"/>
        </w:rPr>
      </w:pPr>
      <w:r w:rsidRPr="00BB4972">
        <w:rPr>
          <w:b w:val="0"/>
        </w:rPr>
        <w:t xml:space="preserve"> </w:t>
      </w:r>
      <w:r w:rsidR="008F1C1B">
        <w:rPr>
          <w:b w:val="0"/>
        </w:rPr>
        <w:tab/>
      </w:r>
      <w:r w:rsidRPr="00BB4972">
        <w:rPr>
          <w:b w:val="0"/>
        </w:rPr>
        <w:t xml:space="preserve">  </w:t>
      </w:r>
      <w:r w:rsidR="00EF1B2E">
        <w:rPr>
          <w:b w:val="0"/>
        </w:rPr>
        <w:t>7</w:t>
      </w:r>
      <w:r w:rsidRPr="00BB4972">
        <w:rPr>
          <w:b w:val="0"/>
        </w:rPr>
        <w:t xml:space="preserve">.  </w:t>
      </w:r>
      <w:r w:rsidR="00410BD2" w:rsidRPr="00BB4972">
        <w:rPr>
          <w:b w:val="0"/>
        </w:rPr>
        <w:t>Решение Районного Собрания муниципального района  Мещовский район»  от</w:t>
      </w:r>
      <w:r w:rsidR="00E02573" w:rsidRPr="00BB4972">
        <w:rPr>
          <w:b w:val="0"/>
        </w:rPr>
        <w:t xml:space="preserve"> </w:t>
      </w:r>
      <w:r w:rsidR="00812FB8" w:rsidRPr="00BB4972">
        <w:rPr>
          <w:b w:val="0"/>
        </w:rPr>
        <w:t xml:space="preserve">29.12.2014 </w:t>
      </w:r>
      <w:r w:rsidR="009B08F7" w:rsidRPr="00BB4972">
        <w:rPr>
          <w:b w:val="0"/>
        </w:rPr>
        <w:t xml:space="preserve"> № 469  «Об установлении тарифа на услуги бани МУП «Мещовская бан</w:t>
      </w:r>
      <w:r w:rsidR="002D5864" w:rsidRPr="00BB4972">
        <w:rPr>
          <w:b w:val="0"/>
        </w:rPr>
        <w:t>я»;</w:t>
      </w:r>
    </w:p>
    <w:p w:rsidR="002D5864" w:rsidRPr="00BB4972" w:rsidRDefault="00190D3D" w:rsidP="006738D7">
      <w:pPr>
        <w:jc w:val="both"/>
        <w:rPr>
          <w:b w:val="0"/>
        </w:rPr>
      </w:pPr>
      <w:r w:rsidRPr="00BB4972">
        <w:rPr>
          <w:b w:val="0"/>
        </w:rPr>
        <w:t xml:space="preserve"> </w:t>
      </w:r>
      <w:r w:rsidR="008F1C1B">
        <w:rPr>
          <w:b w:val="0"/>
        </w:rPr>
        <w:tab/>
      </w:r>
      <w:r w:rsidRPr="00BB4972">
        <w:rPr>
          <w:b w:val="0"/>
        </w:rPr>
        <w:t xml:space="preserve">  </w:t>
      </w:r>
      <w:r w:rsidR="00EF1B2E">
        <w:rPr>
          <w:b w:val="0"/>
        </w:rPr>
        <w:t>8</w:t>
      </w:r>
      <w:r w:rsidRPr="00BB4972">
        <w:rPr>
          <w:b w:val="0"/>
        </w:rPr>
        <w:t xml:space="preserve">.  </w:t>
      </w:r>
      <w:r w:rsidR="002D5864" w:rsidRPr="00BB4972">
        <w:rPr>
          <w:b w:val="0"/>
        </w:rPr>
        <w:t>Решение Районного Собрания муниципального района «Мещовский район» от 30.12.2015 №25 «Об установлении тарифа на услуги бани МУП «Мещовская баня».</w:t>
      </w:r>
    </w:p>
    <w:p w:rsidR="00DB286A" w:rsidRPr="00BB4972" w:rsidRDefault="00EF67C1" w:rsidP="006738D7">
      <w:pPr>
        <w:jc w:val="both"/>
        <w:rPr>
          <w:b w:val="0"/>
        </w:rPr>
      </w:pPr>
      <w:r w:rsidRPr="00BB4972">
        <w:rPr>
          <w:b w:val="0"/>
        </w:rPr>
        <w:t xml:space="preserve">   </w:t>
      </w:r>
    </w:p>
    <w:p w:rsidR="009B08F7" w:rsidRPr="00BB4972" w:rsidRDefault="004D65D5" w:rsidP="006738D7">
      <w:pPr>
        <w:jc w:val="both"/>
        <w:rPr>
          <w:b w:val="0"/>
        </w:rPr>
      </w:pPr>
      <w:r w:rsidRPr="00BB4972">
        <w:rPr>
          <w:b w:val="0"/>
        </w:rPr>
        <w:t xml:space="preserve">   </w:t>
      </w:r>
    </w:p>
    <w:sectPr w:rsidR="009B08F7" w:rsidRPr="00BB4972" w:rsidSect="008F1C1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342" w:rsidRDefault="00B61342" w:rsidP="008F1C1B">
      <w:r>
        <w:separator/>
      </w:r>
    </w:p>
  </w:endnote>
  <w:endnote w:type="continuationSeparator" w:id="0">
    <w:p w:rsidR="00B61342" w:rsidRDefault="00B61342" w:rsidP="008F1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7625"/>
      <w:docPartObj>
        <w:docPartGallery w:val="Page Numbers (Bottom of Page)"/>
        <w:docPartUnique/>
      </w:docPartObj>
    </w:sdtPr>
    <w:sdtContent>
      <w:p w:rsidR="008F1C1B" w:rsidRDefault="0051172B">
        <w:pPr>
          <w:pStyle w:val="aa"/>
          <w:jc w:val="right"/>
        </w:pPr>
        <w:fldSimple w:instr=" PAGE   \* MERGEFORMAT ">
          <w:r w:rsidR="00F463E5">
            <w:rPr>
              <w:noProof/>
            </w:rPr>
            <w:t>2</w:t>
          </w:r>
        </w:fldSimple>
      </w:p>
    </w:sdtContent>
  </w:sdt>
  <w:p w:rsidR="008F1C1B" w:rsidRDefault="008F1C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342" w:rsidRDefault="00B61342" w:rsidP="008F1C1B">
      <w:r>
        <w:separator/>
      </w:r>
    </w:p>
  </w:footnote>
  <w:footnote w:type="continuationSeparator" w:id="0">
    <w:p w:rsidR="00B61342" w:rsidRDefault="00B61342" w:rsidP="008F1C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6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8D7"/>
    <w:rsid w:val="00015336"/>
    <w:rsid w:val="00024486"/>
    <w:rsid w:val="00057F7B"/>
    <w:rsid w:val="000775FA"/>
    <w:rsid w:val="00100863"/>
    <w:rsid w:val="00190D3D"/>
    <w:rsid w:val="002620C4"/>
    <w:rsid w:val="002D5864"/>
    <w:rsid w:val="00395163"/>
    <w:rsid w:val="003B48BE"/>
    <w:rsid w:val="00410BD2"/>
    <w:rsid w:val="00475CDA"/>
    <w:rsid w:val="004948DF"/>
    <w:rsid w:val="004D65D5"/>
    <w:rsid w:val="0051172B"/>
    <w:rsid w:val="00551D3E"/>
    <w:rsid w:val="00554B0E"/>
    <w:rsid w:val="00566A21"/>
    <w:rsid w:val="005860DC"/>
    <w:rsid w:val="0059170C"/>
    <w:rsid w:val="005A22C2"/>
    <w:rsid w:val="0063659D"/>
    <w:rsid w:val="00640BFB"/>
    <w:rsid w:val="006738D7"/>
    <w:rsid w:val="00675F6B"/>
    <w:rsid w:val="006A55E6"/>
    <w:rsid w:val="006B3AFA"/>
    <w:rsid w:val="00732365"/>
    <w:rsid w:val="00812FB8"/>
    <w:rsid w:val="00820C78"/>
    <w:rsid w:val="008F1C1B"/>
    <w:rsid w:val="009A3D1F"/>
    <w:rsid w:val="009B08F7"/>
    <w:rsid w:val="00AD6FEF"/>
    <w:rsid w:val="00AE1359"/>
    <w:rsid w:val="00B349BF"/>
    <w:rsid w:val="00B61342"/>
    <w:rsid w:val="00B92E8E"/>
    <w:rsid w:val="00BA6FE7"/>
    <w:rsid w:val="00BB4972"/>
    <w:rsid w:val="00CC47DC"/>
    <w:rsid w:val="00CD5733"/>
    <w:rsid w:val="00CE7896"/>
    <w:rsid w:val="00D578C9"/>
    <w:rsid w:val="00D60475"/>
    <w:rsid w:val="00D97BA8"/>
    <w:rsid w:val="00DB286A"/>
    <w:rsid w:val="00DD713F"/>
    <w:rsid w:val="00E01AAA"/>
    <w:rsid w:val="00E01E68"/>
    <w:rsid w:val="00E02573"/>
    <w:rsid w:val="00E0669D"/>
    <w:rsid w:val="00EE098F"/>
    <w:rsid w:val="00EF1B2E"/>
    <w:rsid w:val="00EF4AF3"/>
    <w:rsid w:val="00EF67C1"/>
    <w:rsid w:val="00F463E5"/>
    <w:rsid w:val="00F52885"/>
    <w:rsid w:val="00F900F0"/>
    <w:rsid w:val="00F973FE"/>
    <w:rsid w:val="00FB35D6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6738D7"/>
    <w:pPr>
      <w:keepNext/>
      <w:autoSpaceDE/>
      <w:autoSpaceDN/>
      <w:jc w:val="center"/>
      <w:outlineLvl w:val="0"/>
    </w:pPr>
    <w:rPr>
      <w:bCs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8D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6738D7"/>
    <w:pPr>
      <w:autoSpaceDE/>
      <w:autoSpaceDN/>
      <w:jc w:val="center"/>
    </w:pPr>
    <w:rPr>
      <w:bCs w:val="0"/>
      <w:sz w:val="28"/>
      <w:szCs w:val="20"/>
    </w:rPr>
  </w:style>
  <w:style w:type="character" w:customStyle="1" w:styleId="a4">
    <w:name w:val="Название Знак"/>
    <w:basedOn w:val="a0"/>
    <w:link w:val="a3"/>
    <w:rsid w:val="006738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38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8D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12FB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F1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1C1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8F1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1C1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CDF9-67E1-4C61-9851-B95DD57A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shina</cp:lastModifiedBy>
  <cp:revision>21</cp:revision>
  <cp:lastPrinted>2017-12-20T06:10:00Z</cp:lastPrinted>
  <dcterms:created xsi:type="dcterms:W3CDTF">2017-11-17T11:06:00Z</dcterms:created>
  <dcterms:modified xsi:type="dcterms:W3CDTF">2017-12-29T13:17:00Z</dcterms:modified>
</cp:coreProperties>
</file>